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amilla Frank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NCLL00S50L736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11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Dorsoduro, 3221, Venezia, VE, Italia Venezia, VE, Italia 301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amifrank101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3037452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